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55"/>
        <w:gridCol w:w="11"/>
      </w:tblGrid>
      <w:tr w:rsidR="00BD7BC6" w14:paraId="27DE0CF2" w14:textId="77777777" w:rsidTr="00D04789">
        <w:trPr>
          <w:trHeight w:val="721"/>
          <w:jc w:val="center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D04789">
        <w:trPr>
          <w:trHeight w:val="437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65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2644"/>
              <w:gridCol w:w="2079"/>
              <w:gridCol w:w="1246"/>
              <w:gridCol w:w="2027"/>
              <w:gridCol w:w="1337"/>
            </w:tblGrid>
            <w:tr w:rsidR="00F100F2" w:rsidRPr="004375F7" w14:paraId="1554884A" w14:textId="77777777" w:rsidTr="00374296">
              <w:trPr>
                <w:cantSplit/>
                <w:trHeight w:hRule="exact" w:val="301"/>
                <w:jc w:val="center"/>
              </w:trPr>
              <w:tc>
                <w:tcPr>
                  <w:tcW w:w="1132" w:type="dxa"/>
                  <w:vMerge w:val="restart"/>
                  <w:tcBorders>
                    <w:top w:val="nil"/>
                  </w:tcBorders>
                  <w:vAlign w:val="center"/>
                </w:tcPr>
                <w:p w14:paraId="4DCC3F03" w14:textId="6D7BA859" w:rsidR="00F100F2" w:rsidRPr="004375F7" w:rsidRDefault="000A0CE4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3BF65206" wp14:editId="11CA33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A272A" w14:textId="0CA56FB2" w:rsidR="00F100F2" w:rsidRPr="004375F7" w:rsidRDefault="0014320E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-FR.002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DD3E44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A7F89" w14:textId="0BA9A27E" w:rsidR="00F100F2" w:rsidRPr="004375F7" w:rsidRDefault="00C21C93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  <w:bookmarkStart w:id="0" w:name="_GoBack"/>
                  <w:bookmarkEnd w:id="0"/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B7386" w14:textId="6D27749D" w:rsidR="00F100F2" w:rsidRPr="004375F7" w:rsidRDefault="00C21C93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7.02.202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BBC3D5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100F2" w:rsidRPr="004375F7" w14:paraId="4FBCB2C2" w14:textId="77777777" w:rsidTr="00374296">
              <w:trPr>
                <w:trHeight w:hRule="exact" w:val="722"/>
                <w:jc w:val="center"/>
              </w:trPr>
              <w:tc>
                <w:tcPr>
                  <w:tcW w:w="1132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6FD446A" w14:textId="77777777" w:rsidR="00F100F2" w:rsidRPr="004375F7" w:rsidRDefault="00F100F2" w:rsidP="00F100F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CAEF17" w14:textId="77777777" w:rsidR="0014320E" w:rsidRDefault="0014320E" w:rsidP="0014320E">
                  <w:pP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  <w:p w14:paraId="3BEB0292" w14:textId="5FF196B5" w:rsidR="00F100F2" w:rsidRDefault="0014320E" w:rsidP="0014320E">
                  <w:pP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</w:t>
                  </w:r>
                  <w:r w:rsidR="00F100F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UZAKTAN ÖĞRETİM TEZSİZ YÜKSEK LİSANS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ETERLİK SINAVI SONUÇ FORMU</w:t>
                  </w:r>
                </w:p>
                <w:p w14:paraId="1D3685EE" w14:textId="3FA96639" w:rsidR="00F100F2" w:rsidRPr="004375F7" w:rsidRDefault="00103668" w:rsidP="0014320E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D04789">
        <w:trPr>
          <w:trHeight w:hRule="exact" w:val="3078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1739065" w14:textId="0B92377E" w:rsidR="006833CC" w:rsidRPr="0014320E" w:rsidRDefault="0014320E" w:rsidP="00145C44">
            <w:pPr>
              <w:spacing w:line="288" w:lineRule="auto"/>
              <w:rPr>
                <w:sz w:val="20"/>
                <w:szCs w:val="20"/>
              </w:rPr>
            </w:pPr>
            <w:r w:rsidRPr="0014320E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14320E">
              <w:rPr>
                <w:sz w:val="20"/>
                <w:szCs w:val="20"/>
              </w:rPr>
              <w:t xml:space="preserve">        ..... / ..... / 202....</w:t>
            </w:r>
          </w:p>
          <w:p w14:paraId="38942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3DC865C4" w14:textId="359B45C0" w:rsidR="006833CC" w:rsidRPr="006833CC" w:rsidRDefault="00D936F6" w:rsidP="006833C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Style w:val="Stil1"/>
                </w:rPr>
                <w:alias w:val="ABD Adı"/>
                <w:tag w:val="ABD Adı"/>
                <w:id w:val="-958491636"/>
                <w:placeholder>
                  <w:docPart w:val="22D5BBD9F2CD447688DAE97A222B5537"/>
                </w:placeholder>
                <w:showingPlcHdr/>
                <w15:color w:val="000000"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>
                <w:rPr>
                  <w:rStyle w:val="VarsaylanParagrafYazTipi"/>
                  <w:b/>
                  <w:color w:val="C00000"/>
                  <w:sz w:val="24"/>
                  <w:szCs w:val="20"/>
                </w:rPr>
              </w:sdtEndPr>
              <w:sdtContent>
                <w:r w:rsidR="000631FA" w:rsidRPr="00AE0550">
                  <w:rPr>
                    <w:rStyle w:val="YerTutucuMetni"/>
                    <w:color w:val="000000" w:themeColor="text1"/>
                  </w:rPr>
                  <w:t>Bir öğe seçin.</w:t>
                </w:r>
              </w:sdtContent>
            </w:sdt>
            <w:r w:rsidR="006833CC">
              <w:rPr>
                <w:sz w:val="20"/>
                <w:szCs w:val="20"/>
              </w:rPr>
              <w:t xml:space="preserve">  </w:t>
            </w:r>
            <w:r w:rsidR="006833CC" w:rsidRPr="000631FA">
              <w:rPr>
                <w:sz w:val="20"/>
                <w:szCs w:val="20"/>
              </w:rPr>
              <w:t>ANABİLİM DALI BAŞKANLIĞINA</w:t>
            </w:r>
          </w:p>
          <w:p w14:paraId="0D9E1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54E636DB" w14:textId="39244D0F" w:rsidR="00D04789" w:rsidRDefault="0014320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Uzaktan Eğitim T</w:t>
            </w:r>
            <w:r w:rsidR="00D04789">
              <w:rPr>
                <w:sz w:val="20"/>
                <w:szCs w:val="20"/>
              </w:rPr>
              <w:t xml:space="preserve">ezsiz </w:t>
            </w:r>
            <w:r>
              <w:rPr>
                <w:sz w:val="20"/>
                <w:szCs w:val="20"/>
              </w:rPr>
              <w:t>Yüksek Lisans P</w:t>
            </w:r>
            <w:r w:rsidR="00D04789">
              <w:rPr>
                <w:sz w:val="20"/>
                <w:szCs w:val="20"/>
              </w:rPr>
              <w:t xml:space="preserve">rogramı öğrencisinin </w:t>
            </w:r>
            <w:r w:rsidR="00D04789" w:rsidRPr="00D21984">
              <w:rPr>
                <w:sz w:val="20"/>
                <w:szCs w:val="20"/>
              </w:rPr>
              <w:t>"</w:t>
            </w:r>
            <w:r w:rsidR="00D04789">
              <w:rPr>
                <w:sz w:val="20"/>
                <w:szCs w:val="20"/>
              </w:rPr>
              <w:t>Yeterlik</w:t>
            </w:r>
            <w:r w:rsidR="00D04789" w:rsidRPr="00D21984">
              <w:rPr>
                <w:sz w:val="20"/>
                <w:szCs w:val="20"/>
              </w:rPr>
              <w:t xml:space="preserve"> Sınavı Ortak Raporu" aşağıda düzenlenmiştir.</w:t>
            </w:r>
            <w:r w:rsidR="00D04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04789" w:rsidRPr="00D21984">
              <w:rPr>
                <w:sz w:val="20"/>
                <w:szCs w:val="20"/>
              </w:rPr>
              <w:t xml:space="preserve">Gereği için </w:t>
            </w:r>
            <w:r w:rsidR="00D04789">
              <w:rPr>
                <w:sz w:val="20"/>
                <w:szCs w:val="20"/>
              </w:rPr>
              <w:t xml:space="preserve">bilgilerinize arz ederim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D3480D" w14:textId="10710C2C" w:rsidR="00D04789" w:rsidRDefault="00D04789" w:rsidP="00D04789">
            <w:pPr>
              <w:spacing w:line="336" w:lineRule="auto"/>
              <w:ind w:left="249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14320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İmza</w:t>
            </w:r>
          </w:p>
          <w:p w14:paraId="2A7FE20E" w14:textId="0C25325D" w:rsidR="00D04789" w:rsidRDefault="00D04789" w:rsidP="00D04789">
            <w:pPr>
              <w:spacing w:line="336" w:lineRule="auto"/>
              <w:ind w:left="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14320E">
              <w:rPr>
                <w:sz w:val="20"/>
                <w:szCs w:val="20"/>
              </w:rPr>
              <w:t xml:space="preserve">    Danışman Unvan, Adı Soyadı</w:t>
            </w:r>
          </w:p>
          <w:p w14:paraId="48F83BE1" w14:textId="13C05015" w:rsidR="00145C44" w:rsidRPr="006833CC" w:rsidRDefault="00145C44" w:rsidP="00D04789">
            <w:pPr>
              <w:rPr>
                <w:sz w:val="20"/>
                <w:szCs w:val="20"/>
              </w:rPr>
            </w:pPr>
          </w:p>
        </w:tc>
      </w:tr>
      <w:tr w:rsidR="006833CC" w14:paraId="4DC368DD" w14:textId="77777777" w:rsidTr="00D04789">
        <w:trPr>
          <w:trHeight w:hRule="exact" w:val="5103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3314"/>
              <w:gridCol w:w="2747"/>
              <w:gridCol w:w="1999"/>
            </w:tblGrid>
            <w:tr w:rsidR="00D04789" w:rsidRPr="00E8435B" w14:paraId="50FD28E1" w14:textId="77777777" w:rsidTr="00B4639D">
              <w:trPr>
                <w:trHeight w:val="370"/>
              </w:trPr>
              <w:tc>
                <w:tcPr>
                  <w:tcW w:w="10238" w:type="dxa"/>
                  <w:gridSpan w:val="4"/>
                  <w:shd w:val="clear" w:color="auto" w:fill="FBE4D5" w:themeFill="accent2" w:themeFillTint="33"/>
                  <w:vAlign w:val="center"/>
                </w:tcPr>
                <w:p w14:paraId="7493464F" w14:textId="77777777" w:rsidR="00D04789" w:rsidRPr="00E8435B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35B">
                    <w:rPr>
                      <w:b/>
                      <w:sz w:val="20"/>
                      <w:szCs w:val="20"/>
                    </w:rPr>
                    <w:t>UZAKTAN EĞİTİM TEZSİZ YÜKSEK LİSANS YETERLİK SINAVI ORTAK RAPORU</w:t>
                  </w:r>
                </w:p>
              </w:tc>
            </w:tr>
            <w:tr w:rsidR="00D04789" w:rsidRPr="00E8435B" w14:paraId="13AB7B39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1B16140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390B5E0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04224A2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1999" w:type="dxa"/>
                  <w:vAlign w:val="center"/>
                </w:tcPr>
                <w:p w14:paraId="32842C7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5F15680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34A2FBF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6BA83C44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01CF63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1999" w:type="dxa"/>
                  <w:vAlign w:val="center"/>
                </w:tcPr>
                <w:p w14:paraId="621F4D9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3812E697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76905D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1B6DE0AC" w14:textId="3918D12D" w:rsidR="00D04789" w:rsidRPr="00E8435B" w:rsidRDefault="00D936F6" w:rsidP="00D04789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9C39D8E523824F5983973BEEABDBA4A2"/>
                      </w:placeholder>
                      <w:showingPlcHdr/>
                      <w:dropDownList>
                        <w:listItem w:value="Bir öğe seçin."/>
                        <w:listItem w:displayText="İŞLETME" w:value="İŞLETME"/>
                        <w:listItem w:displayText="KAMU YÖNETİMİ" w:value="KAMU YÖNETİMİ"/>
                        <w:listItem w:displayText="MALİYE" w:value="MALİYE"/>
                        <w:listItem w:displayText="ULUSLARARASI İLİŞKİLER" w:value="ULUSLARARASI İLİŞKİLER"/>
                      </w:dropDownList>
                    </w:sdtPr>
                    <w:sdtEndPr/>
                    <w:sdtContent>
                      <w:r w:rsidR="00AA04F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747" w:type="dxa"/>
                  <w:vAlign w:val="center"/>
                </w:tcPr>
                <w:p w14:paraId="6150E3D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1999" w:type="dxa"/>
                  <w:vAlign w:val="center"/>
                </w:tcPr>
                <w:p w14:paraId="7741F2F7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48AF9CD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4825083F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4FBA271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37B4F4A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 xml:space="preserve">Sınavın Süresi </w:t>
                  </w:r>
                </w:p>
              </w:tc>
              <w:tc>
                <w:tcPr>
                  <w:tcW w:w="1999" w:type="dxa"/>
                  <w:vAlign w:val="center"/>
                </w:tcPr>
                <w:p w14:paraId="1C9D95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3837"/>
              <w:gridCol w:w="1842"/>
              <w:gridCol w:w="3519"/>
            </w:tblGrid>
            <w:tr w:rsidR="00D04789" w:rsidRPr="009B6CD5" w14:paraId="11526DB8" w14:textId="77777777" w:rsidTr="0014320E">
              <w:trPr>
                <w:trHeight w:val="382"/>
                <w:jc w:val="center"/>
              </w:trPr>
              <w:tc>
                <w:tcPr>
                  <w:tcW w:w="4807" w:type="dxa"/>
                  <w:gridSpan w:val="2"/>
                  <w:shd w:val="clear" w:color="auto" w:fill="FBE4D5" w:themeFill="accent2" w:themeFillTint="33"/>
                  <w:vAlign w:val="center"/>
                </w:tcPr>
                <w:p w14:paraId="67A8F3BC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Unvanı, Adı ve Soyadı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  <w:vAlign w:val="center"/>
                </w:tcPr>
                <w:p w14:paraId="579B6BEF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 xml:space="preserve">İmza </w:t>
                  </w:r>
                </w:p>
              </w:tc>
              <w:tc>
                <w:tcPr>
                  <w:tcW w:w="3519" w:type="dxa"/>
                  <w:shd w:val="clear" w:color="auto" w:fill="FBE4D5" w:themeFill="accent2" w:themeFillTint="33"/>
                  <w:vAlign w:val="center"/>
                </w:tcPr>
                <w:p w14:paraId="00888B3E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</w:tr>
            <w:tr w:rsidR="00D04789" w:rsidRPr="009B6CD5" w14:paraId="79490447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247D50F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38C55BAE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5AFF6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6C043A9A" w14:textId="25B3EEF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EA29078" wp14:editId="03566D83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5" name="Dikdört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DB9E7A" id="Dikdörtgen 25" o:spid="_x0000_s1026" style="position:absolute;margin-left:148.2pt;margin-top:3.25pt;width:16.7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gJ62I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D8CFCAC" wp14:editId="6D4D4C62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4" name="Dikdört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97105" id="Dikdörtgen 24" o:spid="_x0000_s1026" style="position:absolute;margin-left:38.3pt;margin-top:4.1pt;width:16.7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LU5t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9047032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01360C0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11777814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F465875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38BC4088" w14:textId="107FA35D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4C62B5A" wp14:editId="69FFAC3E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3" name="Dikdört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825D58" id="Dikdörtgen 23" o:spid="_x0000_s1026" style="position:absolute;margin-left:148.2pt;margin-top:3.25pt;width:16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179DF81" wp14:editId="3C8EF279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2" name="Dikdört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DCD55F" id="Dikdörtgen 22" o:spid="_x0000_s1026" style="position:absolute;margin-left:38.3pt;margin-top:4.1pt;width:16.7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9pBM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AA019B0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A50F499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7EC46187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EDE70FA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46A10741" w14:textId="4F6DDAB2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B804076" wp14:editId="554B93B1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1" name="Dikdört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9BF9FF" id="Dikdörtgen 21" o:spid="_x0000_s1026" style="position:absolute;margin-left:148.2pt;margin-top:3.25pt;width:16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ibf1w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235DE97" wp14:editId="3BEAAD3B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0" name="Dikdört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9B7E0" id="Dikdörtgen 20" o:spid="_x0000_s1026" style="position:absolute;margin-left:38.3pt;margin-top:4.1pt;width:16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</w:tbl>
          <w:p w14:paraId="54E4D4B4" w14:textId="77777777" w:rsidR="006833CC" w:rsidRDefault="006833CC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  <w:p w14:paraId="79D01BCA" w14:textId="3AFC8411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383AB3">
              <w:rPr>
                <w:sz w:val="20"/>
                <w:szCs w:val="20"/>
              </w:rPr>
              <w:t xml:space="preserve">Enstitü Yönetim Kurulu tarafından yukarıda bilgileri yazılı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383AB3">
              <w:rPr>
                <w:sz w:val="20"/>
                <w:szCs w:val="20"/>
              </w:rPr>
              <w:t>yüksek lisans p</w:t>
            </w:r>
            <w:r>
              <w:rPr>
                <w:sz w:val="20"/>
                <w:szCs w:val="20"/>
              </w:rPr>
              <w:t>rogramı öğrencisinin yeterlik</w:t>
            </w:r>
            <w:r w:rsidRPr="00383AB3">
              <w:rPr>
                <w:sz w:val="20"/>
                <w:szCs w:val="20"/>
              </w:rPr>
              <w:t xml:space="preserve"> sınavını yapmakla görevlendirilen jü</w:t>
            </w:r>
            <w:r>
              <w:rPr>
                <w:sz w:val="20"/>
                <w:szCs w:val="20"/>
              </w:rPr>
              <w:t xml:space="preserve">rimiz, </w:t>
            </w:r>
            <w:r w:rsidRPr="00383AB3">
              <w:rPr>
                <w:sz w:val="20"/>
                <w:szCs w:val="20"/>
              </w:rPr>
              <w:t xml:space="preserve">yapılan </w:t>
            </w:r>
            <w:r>
              <w:rPr>
                <w:sz w:val="20"/>
                <w:szCs w:val="20"/>
              </w:rPr>
              <w:t>proje değerlendirmesi ve yeterlik sınavı</w:t>
            </w:r>
            <w:r w:rsidRPr="00383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ucunda adayın; </w:t>
            </w:r>
            <w:r w:rsidR="008521A8">
              <w:rPr>
                <w:sz w:val="20"/>
                <w:szCs w:val="20"/>
              </w:rPr>
              <w:t xml:space="preserve">BAŞARILI/BAŞARISIZ </w:t>
            </w:r>
            <w:r w:rsidRPr="0090266D">
              <w:rPr>
                <w:sz w:val="20"/>
                <w:szCs w:val="20"/>
              </w:rPr>
              <w:t>olduğuna;</w:t>
            </w:r>
          </w:p>
          <w:p w14:paraId="3FC70620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110ED6">
              <w:rPr>
                <w:b/>
                <w:sz w:val="20"/>
                <w:szCs w:val="20"/>
              </w:rPr>
              <w:t>OY BİRLİĞİ</w:t>
            </w:r>
            <w:r>
              <w:rPr>
                <w:sz w:val="20"/>
                <w:szCs w:val="20"/>
              </w:rPr>
              <w:t xml:space="preserve"> </w:t>
            </w:r>
            <w:r w:rsidRPr="00383AB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10ED6">
              <w:rPr>
                <w:b/>
                <w:sz w:val="20"/>
                <w:szCs w:val="20"/>
              </w:rPr>
              <w:t>OY ÇOKLUĞU</w:t>
            </w:r>
            <w:r>
              <w:rPr>
                <w:sz w:val="20"/>
                <w:szCs w:val="20"/>
              </w:rPr>
              <w:t xml:space="preserve"> ile karar vermiştir.         </w:t>
            </w:r>
          </w:p>
          <w:p w14:paraId="3462CF9C" w14:textId="7BE680B7" w:rsidR="00D04789" w:rsidRPr="006833CC" w:rsidRDefault="00D04789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3CC" w14:paraId="574B3E82" w14:textId="77777777" w:rsidTr="000A55EB">
        <w:trPr>
          <w:gridAfter w:val="1"/>
          <w:wAfter w:w="14" w:type="dxa"/>
          <w:trHeight w:hRule="exact" w:val="3402"/>
          <w:jc w:val="center"/>
        </w:trPr>
        <w:tc>
          <w:tcPr>
            <w:tcW w:w="1045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ED39333" w14:textId="77777777" w:rsidR="00D04789" w:rsidRDefault="00D04789" w:rsidP="00D04789">
            <w:pPr>
              <w:jc w:val="both"/>
              <w:rPr>
                <w:sz w:val="20"/>
                <w:szCs w:val="20"/>
              </w:rPr>
            </w:pPr>
          </w:p>
          <w:p w14:paraId="7591E318" w14:textId="1C8CC1AB" w:rsidR="00D04789" w:rsidRDefault="0014320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04789" w:rsidRPr="000840DB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04789">
              <w:rPr>
                <w:sz w:val="20"/>
                <w:szCs w:val="20"/>
              </w:rPr>
              <w:t xml:space="preserve">                                          </w:t>
            </w:r>
            <w:r w:rsidR="00D04789" w:rsidRPr="000840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D04789">
              <w:rPr>
                <w:sz w:val="20"/>
                <w:szCs w:val="20"/>
              </w:rPr>
              <w:t xml:space="preserve">   </w:t>
            </w:r>
            <w:r>
              <w:rPr>
                <w:color w:val="808080"/>
                <w:sz w:val="20"/>
                <w:szCs w:val="20"/>
              </w:rPr>
              <w:t xml:space="preserve">..... / ..... / </w:t>
            </w:r>
            <w:r w:rsidR="0029784F" w:rsidRPr="001D3F2B">
              <w:rPr>
                <w:sz w:val="20"/>
                <w:szCs w:val="20"/>
              </w:rPr>
              <w:t>20</w:t>
            </w:r>
            <w:r w:rsidR="002978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.</w:t>
            </w:r>
            <w:r w:rsidR="0029784F">
              <w:rPr>
                <w:sz w:val="20"/>
                <w:szCs w:val="20"/>
              </w:rPr>
              <w:t>.</w:t>
            </w:r>
          </w:p>
          <w:p w14:paraId="78C1FC10" w14:textId="6891755A" w:rsidR="00D04789" w:rsidRDefault="00791250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04789" w:rsidRPr="000840DB">
              <w:rPr>
                <w:sz w:val="20"/>
                <w:szCs w:val="20"/>
              </w:rPr>
              <w:t>SOSY</w:t>
            </w:r>
            <w:r w:rsidR="00D04789">
              <w:rPr>
                <w:sz w:val="20"/>
                <w:szCs w:val="20"/>
              </w:rPr>
              <w:t>AL BİLİMLER ENSTİTÜSÜ MÜDÜRLÜĞÜ</w:t>
            </w:r>
            <w:r w:rsidR="00D04789" w:rsidRPr="000840DB">
              <w:rPr>
                <w:sz w:val="20"/>
                <w:szCs w:val="20"/>
              </w:rPr>
              <w:t>NE</w:t>
            </w:r>
          </w:p>
          <w:p w14:paraId="44EFE4D4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422A6BF6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 xml:space="preserve">Anabilim Dalımız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C02580">
              <w:rPr>
                <w:sz w:val="20"/>
                <w:szCs w:val="20"/>
              </w:rPr>
              <w:t>yü</w:t>
            </w:r>
            <w:r>
              <w:rPr>
                <w:sz w:val="20"/>
                <w:szCs w:val="20"/>
              </w:rPr>
              <w:t xml:space="preserve">ksek lisans programı öğrencisine ait yeterlik sınav </w:t>
            </w:r>
            <w:r w:rsidRPr="00C02580">
              <w:rPr>
                <w:sz w:val="20"/>
                <w:szCs w:val="20"/>
              </w:rPr>
              <w:t>sonucu yukarıda yer almaktadır.</w:t>
            </w:r>
          </w:p>
          <w:p w14:paraId="09D0BF4D" w14:textId="562FE61C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>Gereği için bilgilerinize arz ederim.</w:t>
            </w:r>
            <w:r>
              <w:rPr>
                <w:sz w:val="20"/>
                <w:szCs w:val="20"/>
              </w:rPr>
              <w:t xml:space="preserve">     </w:t>
            </w:r>
          </w:p>
          <w:p w14:paraId="5828F2BC" w14:textId="0802A4BE" w:rsidR="0014320E" w:rsidRPr="00A55859" w:rsidRDefault="0014320E" w:rsidP="0014320E">
            <w:pPr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55859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35F4F1EF" w14:textId="77777777" w:rsidR="0014320E" w:rsidRPr="00A55859" w:rsidRDefault="0014320E" w:rsidP="0014320E">
            <w:pPr>
              <w:ind w:left="5670" w:firstLine="1029"/>
              <w:jc w:val="center"/>
              <w:rPr>
                <w:color w:val="000000" w:themeColor="text1"/>
                <w:sz w:val="20"/>
                <w:szCs w:val="20"/>
              </w:rPr>
            </w:pPr>
            <w:permStart w:id="2135243098" w:edGrp="everyone"/>
            <w:r w:rsidRPr="00A55859">
              <w:rPr>
                <w:color w:val="000000" w:themeColor="text1"/>
                <w:sz w:val="20"/>
                <w:szCs w:val="20"/>
              </w:rPr>
              <w:t>Unvanı Adı ve Soyadı</w:t>
            </w:r>
          </w:p>
          <w:p w14:paraId="10F23D49" w14:textId="77777777" w:rsidR="0014320E" w:rsidRPr="00A55859" w:rsidRDefault="0014320E" w:rsidP="0014320E">
            <w:pPr>
              <w:pStyle w:val="AralkYok"/>
              <w:ind w:left="5670" w:firstLine="10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bilim Dalı Başkanı</w:t>
            </w:r>
          </w:p>
          <w:permEnd w:id="2135243098"/>
          <w:p w14:paraId="12CCD670" w14:textId="77777777" w:rsidR="006833CC" w:rsidRPr="006833CC" w:rsidRDefault="006833CC" w:rsidP="00D04789">
            <w:pPr>
              <w:pStyle w:val="DipnotMetni"/>
              <w:spacing w:line="144" w:lineRule="auto"/>
              <w:ind w:left="-142"/>
              <w:jc w:val="both"/>
            </w:pPr>
          </w:p>
        </w:tc>
      </w:tr>
    </w:tbl>
    <w:p w14:paraId="4BF857B7" w14:textId="2AF94E18" w:rsidR="007F4015" w:rsidRDefault="007F4015" w:rsidP="00791250">
      <w:pPr>
        <w:pStyle w:val="DipnotMetni"/>
        <w:rPr>
          <w:sz w:val="4"/>
          <w:szCs w:val="4"/>
        </w:rPr>
      </w:pPr>
    </w:p>
    <w:p w14:paraId="207A61A4" w14:textId="77777777" w:rsidR="00E30D6C" w:rsidRDefault="00E30D6C" w:rsidP="00E30D6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çıklamalar</w:t>
      </w:r>
      <w:r w:rsidR="00791250" w:rsidRPr="00E8435B">
        <w:rPr>
          <w:b/>
          <w:sz w:val="18"/>
          <w:szCs w:val="18"/>
        </w:rPr>
        <w:t xml:space="preserve">: </w:t>
      </w:r>
    </w:p>
    <w:p w14:paraId="0F97D661" w14:textId="70CDD7B2" w:rsidR="00E30D6C" w:rsidRDefault="00E30D6C" w:rsidP="00E30D6C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</w:t>
      </w:r>
      <w:r w:rsidR="00791250" w:rsidRPr="00E8435B">
        <w:rPr>
          <w:sz w:val="18"/>
          <w:szCs w:val="18"/>
        </w:rPr>
        <w:t>Öğrencinin danışmanı Yeterlik sınavına girmek zorundadır.</w:t>
      </w:r>
    </w:p>
    <w:p w14:paraId="51BA6012" w14:textId="1C16DA0A" w:rsidR="00E30D6C" w:rsidRDefault="00791250" w:rsidP="00E30D6C">
      <w:pPr>
        <w:jc w:val="both"/>
        <w:rPr>
          <w:sz w:val="18"/>
          <w:szCs w:val="18"/>
        </w:rPr>
      </w:pPr>
      <w:r w:rsidRPr="00E8435B">
        <w:rPr>
          <w:b/>
          <w:sz w:val="18"/>
          <w:szCs w:val="18"/>
        </w:rPr>
        <w:t>2</w:t>
      </w:r>
      <w:r w:rsidR="00E30D6C">
        <w:rPr>
          <w:b/>
          <w:sz w:val="18"/>
          <w:szCs w:val="18"/>
        </w:rPr>
        <w:t>.</w:t>
      </w:r>
      <w:r w:rsidRPr="00E8435B">
        <w:rPr>
          <w:sz w:val="18"/>
          <w:szCs w:val="18"/>
        </w:rPr>
        <w:t>Proje değerlendirmesinden başarılı olmayan öğrenci yeterlik sınavına alınmaz.</w:t>
      </w:r>
    </w:p>
    <w:p w14:paraId="5E67D228" w14:textId="3F1B1425" w:rsidR="00E30D6C" w:rsidRDefault="00E30D6C" w:rsidP="00E30D6C">
      <w:pPr>
        <w:jc w:val="both"/>
        <w:rPr>
          <w:sz w:val="18"/>
          <w:szCs w:val="18"/>
        </w:rPr>
      </w:pPr>
      <w:r w:rsidRPr="00E30D6C">
        <w:rPr>
          <w:b/>
          <w:sz w:val="18"/>
          <w:szCs w:val="18"/>
        </w:rPr>
        <w:t>3.</w:t>
      </w:r>
      <w:r>
        <w:rPr>
          <w:sz w:val="18"/>
          <w:szCs w:val="18"/>
        </w:rPr>
        <w:t>Çevrim içi yapılan sınavlarda, yeterlik sınavına dair ekran görüntüsü form ile birlikte gönderilecektir.</w:t>
      </w:r>
    </w:p>
    <w:p w14:paraId="15F57D1D" w14:textId="727CD6BA" w:rsidR="000A55EB" w:rsidRPr="00E30D6C" w:rsidRDefault="00E30D6C" w:rsidP="00E30D6C">
      <w:pPr>
        <w:jc w:val="both"/>
        <w:rPr>
          <w:b/>
          <w:sz w:val="18"/>
          <w:szCs w:val="18"/>
        </w:rPr>
      </w:pPr>
      <w:r w:rsidRPr="00E30D6C">
        <w:rPr>
          <w:b/>
          <w:sz w:val="18"/>
          <w:szCs w:val="18"/>
        </w:rPr>
        <w:t>4.</w:t>
      </w:r>
      <w:r w:rsidR="00791250" w:rsidRPr="00E8435B">
        <w:rPr>
          <w:sz w:val="18"/>
          <w:szCs w:val="18"/>
        </w:rPr>
        <w:t xml:space="preserve">Bu form, </w:t>
      </w:r>
      <w:r>
        <w:rPr>
          <w:b/>
          <w:sz w:val="18"/>
          <w:szCs w:val="18"/>
        </w:rPr>
        <w:t>1 (bir</w:t>
      </w:r>
      <w:r w:rsidR="00791250" w:rsidRPr="00E8435B">
        <w:rPr>
          <w:b/>
          <w:sz w:val="18"/>
          <w:szCs w:val="18"/>
        </w:rPr>
        <w:t>)</w:t>
      </w:r>
      <w:r w:rsidR="00791250" w:rsidRPr="00E8435B">
        <w:rPr>
          <w:sz w:val="18"/>
          <w:szCs w:val="18"/>
        </w:rPr>
        <w:t xml:space="preserve"> adet olmak üzere sınav tarihini izleyen üç gün içinde Enstitü Müdürlüğü'ne teslim edilecektir.</w:t>
      </w:r>
      <w:r w:rsidR="000A55EB">
        <w:rPr>
          <w:lang w:val="x-none" w:eastAsia="x-none"/>
        </w:rPr>
        <w:tab/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0A55EB" w14:paraId="742D7CE2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5CD7E8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77BD55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4B42B5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EEFA669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ACFE30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44ADE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9D0392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55EB" w14:paraId="1B53DA1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01CE3A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F55AFAB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541099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B19B0DC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3A2BAF1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4EA934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62101ED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7FAF548" w14:textId="3EE5EE58" w:rsidR="00791250" w:rsidRPr="000A55EB" w:rsidRDefault="00791250" w:rsidP="000A55EB">
      <w:pPr>
        <w:tabs>
          <w:tab w:val="left" w:pos="1260"/>
        </w:tabs>
        <w:rPr>
          <w:lang w:val="x-none" w:eastAsia="x-none"/>
        </w:rPr>
      </w:pPr>
    </w:p>
    <w:sectPr w:rsidR="00791250" w:rsidRPr="000A55EB" w:rsidSect="000A55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1E9F" w14:textId="77777777" w:rsidR="00D936F6" w:rsidRDefault="00D936F6" w:rsidP="002A0F0C">
      <w:r>
        <w:separator/>
      </w:r>
    </w:p>
  </w:endnote>
  <w:endnote w:type="continuationSeparator" w:id="0">
    <w:p w14:paraId="0634BB69" w14:textId="77777777" w:rsidR="00D936F6" w:rsidRDefault="00D936F6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872E" w14:textId="77777777" w:rsidR="00D936F6" w:rsidRDefault="00D936F6" w:rsidP="002A0F0C">
      <w:r>
        <w:separator/>
      </w:r>
    </w:p>
  </w:footnote>
  <w:footnote w:type="continuationSeparator" w:id="0">
    <w:p w14:paraId="008883BD" w14:textId="77777777" w:rsidR="00D936F6" w:rsidRDefault="00D936F6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631FA"/>
    <w:rsid w:val="00077659"/>
    <w:rsid w:val="000A0CE4"/>
    <w:rsid w:val="000A55EB"/>
    <w:rsid w:val="00103668"/>
    <w:rsid w:val="001112C2"/>
    <w:rsid w:val="0013054F"/>
    <w:rsid w:val="00131929"/>
    <w:rsid w:val="0014320E"/>
    <w:rsid w:val="00145C44"/>
    <w:rsid w:val="001734EE"/>
    <w:rsid w:val="00197507"/>
    <w:rsid w:val="001A64F5"/>
    <w:rsid w:val="00223911"/>
    <w:rsid w:val="0023508E"/>
    <w:rsid w:val="0029784F"/>
    <w:rsid w:val="002A0F0C"/>
    <w:rsid w:val="002C52BD"/>
    <w:rsid w:val="003134E7"/>
    <w:rsid w:val="00374296"/>
    <w:rsid w:val="003A0494"/>
    <w:rsid w:val="003F010E"/>
    <w:rsid w:val="00442EF1"/>
    <w:rsid w:val="00481AC7"/>
    <w:rsid w:val="004D3B6F"/>
    <w:rsid w:val="004F0EF7"/>
    <w:rsid w:val="00516A54"/>
    <w:rsid w:val="00533DFC"/>
    <w:rsid w:val="0053773F"/>
    <w:rsid w:val="00547EA1"/>
    <w:rsid w:val="00571029"/>
    <w:rsid w:val="00641EB7"/>
    <w:rsid w:val="0065106D"/>
    <w:rsid w:val="006833CC"/>
    <w:rsid w:val="006F4D66"/>
    <w:rsid w:val="00707410"/>
    <w:rsid w:val="00791250"/>
    <w:rsid w:val="007A439E"/>
    <w:rsid w:val="007B68F2"/>
    <w:rsid w:val="007E1BC3"/>
    <w:rsid w:val="007F0D12"/>
    <w:rsid w:val="007F4015"/>
    <w:rsid w:val="00821491"/>
    <w:rsid w:val="00837236"/>
    <w:rsid w:val="008521A8"/>
    <w:rsid w:val="00867B58"/>
    <w:rsid w:val="008B7480"/>
    <w:rsid w:val="008D40E5"/>
    <w:rsid w:val="00904E1D"/>
    <w:rsid w:val="009249DD"/>
    <w:rsid w:val="009305AE"/>
    <w:rsid w:val="009D59C0"/>
    <w:rsid w:val="00A44488"/>
    <w:rsid w:val="00A612A6"/>
    <w:rsid w:val="00A62123"/>
    <w:rsid w:val="00A91A56"/>
    <w:rsid w:val="00AA04F0"/>
    <w:rsid w:val="00AC3DD6"/>
    <w:rsid w:val="00AD64F6"/>
    <w:rsid w:val="00AE1014"/>
    <w:rsid w:val="00B4639D"/>
    <w:rsid w:val="00B666CE"/>
    <w:rsid w:val="00BD7BC6"/>
    <w:rsid w:val="00C13A7A"/>
    <w:rsid w:val="00C14F74"/>
    <w:rsid w:val="00C21C93"/>
    <w:rsid w:val="00D04789"/>
    <w:rsid w:val="00D936F6"/>
    <w:rsid w:val="00DA0B66"/>
    <w:rsid w:val="00DC2EE0"/>
    <w:rsid w:val="00E30D6C"/>
    <w:rsid w:val="00E511C2"/>
    <w:rsid w:val="00E9134A"/>
    <w:rsid w:val="00EA503C"/>
    <w:rsid w:val="00EA7AAA"/>
    <w:rsid w:val="00EB7E08"/>
    <w:rsid w:val="00F100F2"/>
    <w:rsid w:val="00F60889"/>
    <w:rsid w:val="00F63761"/>
    <w:rsid w:val="00FC30BD"/>
    <w:rsid w:val="00FC335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1">
    <w:name w:val="Stil1"/>
    <w:basedOn w:val="VarsaylanParagrafYazTipi"/>
    <w:uiPriority w:val="1"/>
    <w:rsid w:val="000631FA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5BBD9F2CD447688DAE97A222B5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9C5EC-184B-4793-BA0A-E63800D5EEDB}"/>
      </w:docPartPr>
      <w:docPartBody>
        <w:p w:rsidR="00D76E42" w:rsidRDefault="00561B69" w:rsidP="00561B69">
          <w:pPr>
            <w:pStyle w:val="22D5BBD9F2CD447688DAE97A222B5537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9C39D8E523824F5983973BEEABDBA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DE28F3-31E5-4673-AC8B-2A08E767AD76}"/>
      </w:docPartPr>
      <w:docPartBody>
        <w:p w:rsidR="00431139" w:rsidRDefault="00230498" w:rsidP="00230498">
          <w:pPr>
            <w:pStyle w:val="9C39D8E523824F5983973BEEABDBA4A2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0600CB"/>
    <w:rsid w:val="0012298A"/>
    <w:rsid w:val="00230498"/>
    <w:rsid w:val="00360D87"/>
    <w:rsid w:val="0037343D"/>
    <w:rsid w:val="00387401"/>
    <w:rsid w:val="00431139"/>
    <w:rsid w:val="00561B69"/>
    <w:rsid w:val="005F046C"/>
    <w:rsid w:val="00665A7A"/>
    <w:rsid w:val="0091052B"/>
    <w:rsid w:val="009A6868"/>
    <w:rsid w:val="00BA5310"/>
    <w:rsid w:val="00C83B15"/>
    <w:rsid w:val="00C8715B"/>
    <w:rsid w:val="00D76E42"/>
    <w:rsid w:val="00DE265F"/>
    <w:rsid w:val="00D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498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9C39D8E523824F5983973BEEABDBA4A2">
    <w:name w:val="9C39D8E523824F5983973BEEABDBA4A2"/>
    <w:rsid w:val="00230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12440-EBDF-4267-934F-E04F3B1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2</cp:revision>
  <dcterms:created xsi:type="dcterms:W3CDTF">2026-01-27T08:51:00Z</dcterms:created>
  <dcterms:modified xsi:type="dcterms:W3CDTF">2026-01-27T08:51:00Z</dcterms:modified>
</cp:coreProperties>
</file>